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A8" w:rsidRPr="00463723" w:rsidRDefault="00783BA8" w:rsidP="00783BA8">
      <w:pPr>
        <w:jc w:val="center"/>
        <w:rPr>
          <w:b/>
        </w:rPr>
      </w:pPr>
      <w:bookmarkStart w:id="0" w:name="_GoBack"/>
      <w:bookmarkEnd w:id="0"/>
      <w:r w:rsidRPr="00463723">
        <w:rPr>
          <w:b/>
        </w:rPr>
        <w:t>ZÁ PI S N I CA</w:t>
      </w:r>
    </w:p>
    <w:p w:rsidR="00783BA8" w:rsidRPr="00463723" w:rsidRDefault="00783BA8" w:rsidP="00783BA8">
      <w:pPr>
        <w:jc w:val="center"/>
        <w:rPr>
          <w:b/>
        </w:rPr>
      </w:pPr>
      <w:r w:rsidRPr="00463723">
        <w:rPr>
          <w:b/>
        </w:rPr>
        <w:t xml:space="preserve">z riadneho zasadnutia obecného zastupiteľstva konaného dňa </w:t>
      </w:r>
      <w:r w:rsidR="00300AD4" w:rsidRPr="00463723">
        <w:rPr>
          <w:b/>
        </w:rPr>
        <w:t>13</w:t>
      </w:r>
      <w:r w:rsidRPr="00463723">
        <w:rPr>
          <w:b/>
        </w:rPr>
        <w:t xml:space="preserve">. </w:t>
      </w:r>
      <w:r w:rsidR="00300AD4" w:rsidRPr="00463723">
        <w:rPr>
          <w:b/>
        </w:rPr>
        <w:t>12</w:t>
      </w:r>
      <w:r w:rsidRPr="00463723">
        <w:rPr>
          <w:b/>
        </w:rPr>
        <w:t>. 201</w:t>
      </w:r>
      <w:r w:rsidR="00300AD4" w:rsidRPr="00463723">
        <w:rPr>
          <w:b/>
        </w:rPr>
        <w:t>2</w:t>
      </w:r>
      <w:r w:rsidRPr="00463723">
        <w:rPr>
          <w:b/>
        </w:rPr>
        <w:t xml:space="preserve"> v zasadačke</w:t>
      </w:r>
    </w:p>
    <w:p w:rsidR="00783BA8" w:rsidRPr="00463723" w:rsidRDefault="00300AD4" w:rsidP="00783BA8">
      <w:pPr>
        <w:jc w:val="center"/>
        <w:rPr>
          <w:b/>
        </w:rPr>
      </w:pPr>
      <w:r w:rsidRPr="00463723">
        <w:rPr>
          <w:b/>
        </w:rPr>
        <w:t>Obecného úradu v Turčeku.</w:t>
      </w:r>
    </w:p>
    <w:p w:rsidR="00300AD4" w:rsidRDefault="00300AD4" w:rsidP="00783BA8">
      <w:pPr>
        <w:jc w:val="center"/>
      </w:pPr>
      <w:r>
        <w:t>__________________________________________________________________________________</w:t>
      </w:r>
    </w:p>
    <w:p w:rsidR="00783BA8" w:rsidRDefault="00783BA8" w:rsidP="00783BA8"/>
    <w:p w:rsidR="00783BA8" w:rsidRDefault="00783BA8" w:rsidP="00783BA8">
      <w:r>
        <w:t>Prítomní: priložená prezenčná listina</w:t>
      </w:r>
    </w:p>
    <w:p w:rsidR="00783BA8" w:rsidRDefault="00783BA8" w:rsidP="00783BA8"/>
    <w:p w:rsidR="00783BA8" w:rsidRDefault="00783BA8" w:rsidP="00783BA8">
      <w:r>
        <w:t>Program zasadnutia: tvorí prílohu zápisnice</w:t>
      </w:r>
    </w:p>
    <w:p w:rsidR="00783BA8" w:rsidRDefault="00783BA8" w:rsidP="00783BA8"/>
    <w:p w:rsidR="004D553B" w:rsidRDefault="004D553B" w:rsidP="00783BA8"/>
    <w:p w:rsidR="00783BA8" w:rsidRPr="00300AD4" w:rsidRDefault="00783BA8" w:rsidP="00783BA8">
      <w:pPr>
        <w:rPr>
          <w:b/>
        </w:rPr>
      </w:pPr>
      <w:r w:rsidRPr="00300AD4">
        <w:rPr>
          <w:b/>
        </w:rPr>
        <w:t>K bodu 1</w:t>
      </w:r>
      <w:r w:rsidR="00F9588A">
        <w:rPr>
          <w:b/>
        </w:rPr>
        <w:t>: Otvorenie</w:t>
      </w:r>
    </w:p>
    <w:p w:rsidR="00783BA8" w:rsidRDefault="00783BA8" w:rsidP="00783BA8"/>
    <w:p w:rsidR="00783BA8" w:rsidRDefault="00783BA8" w:rsidP="00783BA8">
      <w:r>
        <w:t>Starost</w:t>
      </w:r>
      <w:r w:rsidR="00300AD4">
        <w:t>k</w:t>
      </w:r>
      <w:r>
        <w:t xml:space="preserve">a </w:t>
      </w:r>
      <w:r w:rsidR="00300AD4">
        <w:t>Oľga Wagnerová</w:t>
      </w:r>
      <w:r>
        <w:t xml:space="preserve"> privítal</w:t>
      </w:r>
      <w:r w:rsidR="00300AD4">
        <w:t>a</w:t>
      </w:r>
      <w:r>
        <w:t xml:space="preserve"> prítomných a oboznámil</w:t>
      </w:r>
      <w:r w:rsidR="00300AD4">
        <w:t>a</w:t>
      </w:r>
      <w:r>
        <w:t xml:space="preserve"> ich s programom zasadnutia. Obecné</w:t>
      </w:r>
    </w:p>
    <w:p w:rsidR="00783BA8" w:rsidRDefault="00783BA8" w:rsidP="00783BA8">
      <w:r>
        <w:t>zastupiteľstvo program schválilo.</w:t>
      </w:r>
    </w:p>
    <w:p w:rsidR="00783BA8" w:rsidRDefault="00783BA8" w:rsidP="00783BA8"/>
    <w:p w:rsidR="00783BA8" w:rsidRPr="00300AD4" w:rsidRDefault="00783BA8" w:rsidP="00783BA8">
      <w:pPr>
        <w:rPr>
          <w:b/>
        </w:rPr>
      </w:pPr>
      <w:r w:rsidRPr="00300AD4">
        <w:rPr>
          <w:b/>
        </w:rPr>
        <w:t>K bodu 2</w:t>
      </w:r>
    </w:p>
    <w:p w:rsidR="00783BA8" w:rsidRDefault="00783BA8" w:rsidP="00783BA8"/>
    <w:p w:rsidR="00783BA8" w:rsidRDefault="00783BA8" w:rsidP="00783BA8">
      <w:r>
        <w:t>Starost</w:t>
      </w:r>
      <w:r w:rsidR="00300AD4">
        <w:t>k</w:t>
      </w:r>
      <w:r>
        <w:t>a obce navrh</w:t>
      </w:r>
      <w:r w:rsidR="00300AD4">
        <w:t>la</w:t>
      </w:r>
      <w:r>
        <w:t xml:space="preserve"> overovateľov zápisnice </w:t>
      </w:r>
      <w:r w:rsidR="00300AD4">
        <w:t>Valériu Gajdošovú a Jána Dvorského</w:t>
      </w:r>
      <w:r>
        <w:t>. Poslanci tento</w:t>
      </w:r>
    </w:p>
    <w:p w:rsidR="00783BA8" w:rsidRDefault="00783BA8" w:rsidP="00783BA8">
      <w:r>
        <w:t>návrh jednohlasne schválili.</w:t>
      </w:r>
    </w:p>
    <w:p w:rsidR="00783BA8" w:rsidRDefault="00783BA8" w:rsidP="00783BA8"/>
    <w:p w:rsidR="00783BA8" w:rsidRPr="00300AD4" w:rsidRDefault="00783BA8" w:rsidP="00783BA8">
      <w:pPr>
        <w:rPr>
          <w:b/>
        </w:rPr>
      </w:pPr>
      <w:r w:rsidRPr="00300AD4">
        <w:rPr>
          <w:b/>
        </w:rPr>
        <w:t>K bodu 3</w:t>
      </w:r>
      <w:r w:rsidR="00F9588A">
        <w:rPr>
          <w:b/>
        </w:rPr>
        <w:t>: Kontrola uznesení</w:t>
      </w:r>
    </w:p>
    <w:p w:rsidR="00783BA8" w:rsidRDefault="00783BA8" w:rsidP="00783BA8"/>
    <w:p w:rsidR="00463723" w:rsidRDefault="00300AD4" w:rsidP="00783BA8">
      <w:r>
        <w:t xml:space="preserve">Hlavný kontrolór </w:t>
      </w:r>
      <w:r w:rsidR="00783BA8">
        <w:t xml:space="preserve"> previedol kontrolu uznesen</w:t>
      </w:r>
      <w:r>
        <w:t>í</w:t>
      </w:r>
      <w:r w:rsidR="00783BA8">
        <w:t xml:space="preserve"> z posledného riadneho zasadnutia obecného zastupiteľstva a</w:t>
      </w:r>
      <w:r>
        <w:t> podal správu o prevedenej kontrole všetkých nájomných zmlúv uzavretých medzi obcou a právnickými a fyzickými osobami.</w:t>
      </w:r>
      <w:r w:rsidR="00102E81">
        <w:t xml:space="preserve"> </w:t>
      </w:r>
      <w:r w:rsidR="000A4C1C">
        <w:t>Konštatoval, že j</w:t>
      </w:r>
      <w:r w:rsidR="00102E81">
        <w:t xml:space="preserve">e potrebné </w:t>
      </w:r>
      <w:r w:rsidR="005D590C">
        <w:t>neplatičov vyzvať k úhrade nedoplatkov a upovedomiť ich, že im plynú úroky z omeškania a legislatívne treba doriešiť drobné nedostatky, t.j. prepočítať Slovenské koruny na Eurá, vypovedané nájmy zdokladovať, zaevidovať v zmluvách neplatnosť, v zmluvách vypísať m</w:t>
      </w:r>
      <w:r w:rsidR="005D590C">
        <w:rPr>
          <w:vertAlign w:val="superscript"/>
        </w:rPr>
        <w:t>2</w:t>
      </w:r>
      <w:r w:rsidR="005D590C">
        <w:t xml:space="preserve"> pre prehľadnosť.</w:t>
      </w:r>
      <w:r w:rsidR="00102E81">
        <w:t xml:space="preserve"> </w:t>
      </w:r>
    </w:p>
    <w:p w:rsidR="00463723" w:rsidRDefault="00463723" w:rsidP="00783BA8"/>
    <w:p w:rsidR="005D590C" w:rsidRDefault="005D590C" w:rsidP="00783BA8">
      <w:pPr>
        <w:rPr>
          <w:b/>
        </w:rPr>
      </w:pPr>
    </w:p>
    <w:p w:rsidR="00783BA8" w:rsidRPr="00063D21" w:rsidRDefault="00783BA8" w:rsidP="00783BA8">
      <w:pPr>
        <w:rPr>
          <w:b/>
        </w:rPr>
      </w:pPr>
      <w:r w:rsidRPr="00063D21">
        <w:rPr>
          <w:b/>
        </w:rPr>
        <w:t>K bodu 4</w:t>
      </w:r>
      <w:r w:rsidR="00F9588A">
        <w:rPr>
          <w:b/>
        </w:rPr>
        <w:t xml:space="preserve">: Plnenie rozpočtu k 31.09.2012 </w:t>
      </w:r>
    </w:p>
    <w:p w:rsidR="00463723" w:rsidRDefault="00463723" w:rsidP="00783BA8"/>
    <w:p w:rsidR="00783BA8" w:rsidRDefault="00463723" w:rsidP="00783BA8">
      <w:r>
        <w:t>Poslankyňa Valéria Gajdošová podala správu o plnení rozpočtu k 31.09.2012, ktorá bola k nahliadnutiu na vývesnej tabuli obce a iných verejných miestach.</w:t>
      </w:r>
    </w:p>
    <w:p w:rsidR="00A43ABC" w:rsidRDefault="00A43ABC" w:rsidP="00783BA8"/>
    <w:p w:rsidR="00783BA8" w:rsidRDefault="00783BA8" w:rsidP="00783BA8">
      <w:pPr>
        <w:rPr>
          <w:b/>
        </w:rPr>
      </w:pPr>
      <w:r w:rsidRPr="00463723">
        <w:rPr>
          <w:b/>
        </w:rPr>
        <w:t>K bodu 5</w:t>
      </w:r>
      <w:r w:rsidR="00F9588A">
        <w:rPr>
          <w:b/>
        </w:rPr>
        <w:t>: Návrh úpravy rozpočtu pre rok 2012</w:t>
      </w:r>
    </w:p>
    <w:p w:rsidR="00A43ABC" w:rsidRDefault="00A43ABC" w:rsidP="00783BA8">
      <w:pPr>
        <w:rPr>
          <w:b/>
        </w:rPr>
      </w:pPr>
    </w:p>
    <w:p w:rsidR="00A43ABC" w:rsidRDefault="00A43ABC" w:rsidP="00783BA8">
      <w:r w:rsidRPr="00A43ABC">
        <w:t xml:space="preserve">Starostka predniesla </w:t>
      </w:r>
      <w:r>
        <w:t xml:space="preserve">poslancom </w:t>
      </w:r>
      <w:r w:rsidRPr="00A43ABC">
        <w:t xml:space="preserve">návrh na </w:t>
      </w:r>
      <w:r>
        <w:t>úpravu rozpočtu pre rok 2012. Je k nahliadnutiu na vývesnej tabuli obce.</w:t>
      </w:r>
    </w:p>
    <w:p w:rsidR="00A43ABC" w:rsidRPr="00A43ABC" w:rsidRDefault="00A43ABC" w:rsidP="00783BA8"/>
    <w:p w:rsidR="00783BA8" w:rsidRDefault="00783BA8" w:rsidP="00783BA8">
      <w:pPr>
        <w:rPr>
          <w:b/>
        </w:rPr>
      </w:pPr>
      <w:r w:rsidRPr="00463723">
        <w:rPr>
          <w:b/>
        </w:rPr>
        <w:t>K bodu 6</w:t>
      </w:r>
      <w:r w:rsidR="00F9588A">
        <w:rPr>
          <w:b/>
        </w:rPr>
        <w:t xml:space="preserve">: Rozpočet na rok 2013 a finančný výhľad pre roky 2014 a 2015 </w:t>
      </w:r>
    </w:p>
    <w:p w:rsidR="0093114A" w:rsidRPr="00463723" w:rsidRDefault="0093114A" w:rsidP="00783BA8">
      <w:pPr>
        <w:rPr>
          <w:b/>
        </w:rPr>
      </w:pPr>
    </w:p>
    <w:p w:rsidR="00A43ABC" w:rsidRDefault="0093114A" w:rsidP="00783BA8">
      <w:r>
        <w:t>Poslanci obecného zastupiteľstva sa podrobne zaoberali rozpočtom na rok 2013 a finančným výhľadom pre roky 2014 a 2015. Rozpočet bol k nahliadnutiu na vývesnej tabuli obce a iných verejných miestach. Poslanci nemali pripomienky a rozpočet pre rok 2013 jednohlasne schválili.</w:t>
      </w:r>
    </w:p>
    <w:p w:rsidR="0093114A" w:rsidRDefault="0093114A" w:rsidP="00783BA8">
      <w:pPr>
        <w:rPr>
          <w:b/>
        </w:rPr>
      </w:pPr>
    </w:p>
    <w:p w:rsidR="00783BA8" w:rsidRPr="00463723" w:rsidRDefault="00783BA8" w:rsidP="00783BA8">
      <w:pPr>
        <w:rPr>
          <w:b/>
        </w:rPr>
      </w:pPr>
      <w:r w:rsidRPr="00463723">
        <w:rPr>
          <w:b/>
        </w:rPr>
        <w:t>K bodu 7</w:t>
      </w:r>
      <w:r w:rsidR="00F9588A">
        <w:rPr>
          <w:b/>
        </w:rPr>
        <w:t>: Úpravy VZN obce Turček</w:t>
      </w:r>
    </w:p>
    <w:p w:rsidR="00783BA8" w:rsidRDefault="00783BA8" w:rsidP="00783BA8"/>
    <w:p w:rsidR="00783BA8" w:rsidRDefault="0093558F" w:rsidP="00783BA8">
      <w:r>
        <w:t xml:space="preserve">Poslanci sa zaoberali úpravami </w:t>
      </w:r>
      <w:r w:rsidR="00F818EB">
        <w:t xml:space="preserve">niektorých </w:t>
      </w:r>
      <w:r w:rsidR="00783BA8">
        <w:t xml:space="preserve">VZN </w:t>
      </w:r>
      <w:r>
        <w:t>obce Tu</w:t>
      </w:r>
      <w:r w:rsidR="00F818EB">
        <w:t>rček, ktoré boli k nahliadnutiu na verejných tabuliach obce. Neboli pripomienkované občanmi, poslanci ich jednohlasne schválili.</w:t>
      </w:r>
    </w:p>
    <w:p w:rsidR="00783BA8" w:rsidRDefault="00783BA8" w:rsidP="00783BA8"/>
    <w:p w:rsidR="00783BA8" w:rsidRPr="00463723" w:rsidRDefault="00783BA8" w:rsidP="00783BA8">
      <w:pPr>
        <w:rPr>
          <w:b/>
        </w:rPr>
      </w:pPr>
      <w:r w:rsidRPr="00463723">
        <w:rPr>
          <w:b/>
        </w:rPr>
        <w:t>K bodu 8</w:t>
      </w:r>
      <w:r w:rsidR="00F9588A">
        <w:rPr>
          <w:b/>
        </w:rPr>
        <w:t>: Prijatie smernice verejného obstarávania obce Turček</w:t>
      </w:r>
    </w:p>
    <w:p w:rsidR="00783BA8" w:rsidRDefault="00783BA8" w:rsidP="00783BA8"/>
    <w:p w:rsidR="00755E14" w:rsidRDefault="00755E14" w:rsidP="00783BA8">
      <w:r>
        <w:t>Poslanci Obecného zastupiteľstva zobrali na vedomie Smernicu verejného obstarávania obce Turček č.9/2012 zo dňa 22.11.2012, ktorou sa upravujú postupy pri zadávaní zákaziek</w:t>
      </w:r>
      <w:r w:rsidR="004D553B">
        <w:t xml:space="preserve"> s nízkou hodnotou s tým, že zmeny týkajúce sa internej smernice podliehajú schváleniu obecným zastupiteľstvom.</w:t>
      </w:r>
    </w:p>
    <w:p w:rsidR="004D553B" w:rsidRDefault="004D553B" w:rsidP="00783BA8"/>
    <w:p w:rsidR="004D553B" w:rsidRDefault="004D553B" w:rsidP="004D553B">
      <w:pPr>
        <w:rPr>
          <w:b/>
        </w:rPr>
      </w:pPr>
    </w:p>
    <w:p w:rsidR="004D553B" w:rsidRDefault="004D553B" w:rsidP="004D553B">
      <w:pPr>
        <w:rPr>
          <w:b/>
        </w:rPr>
      </w:pPr>
    </w:p>
    <w:p w:rsidR="004D553B" w:rsidRDefault="004D553B" w:rsidP="004D553B">
      <w:pPr>
        <w:rPr>
          <w:b/>
        </w:rPr>
      </w:pPr>
    </w:p>
    <w:p w:rsidR="004D553B" w:rsidRPr="00463723" w:rsidRDefault="004D553B" w:rsidP="004D553B">
      <w:pPr>
        <w:rPr>
          <w:b/>
        </w:rPr>
      </w:pPr>
      <w:r w:rsidRPr="00463723">
        <w:rPr>
          <w:b/>
        </w:rPr>
        <w:t>K bodu 9</w:t>
      </w:r>
      <w:r w:rsidR="00F9588A">
        <w:rPr>
          <w:b/>
        </w:rPr>
        <w:t>: Výzva na zimnú údržbu miestnych komunikácií</w:t>
      </w:r>
    </w:p>
    <w:p w:rsidR="004D553B" w:rsidRDefault="004D553B" w:rsidP="00783BA8"/>
    <w:p w:rsidR="00783BA8" w:rsidRDefault="00F818EB" w:rsidP="00783BA8">
      <w:r>
        <w:t>Vý</w:t>
      </w:r>
      <w:r w:rsidR="00631329">
        <w:t>zva na zimnú údržbu miestnych komunikácií v obci Turček pre zimné obdobie 2012/2013.</w:t>
      </w:r>
      <w:r w:rsidR="000A4C1C">
        <w:t xml:space="preserve"> Prihlásili sa traja záujemcovia – pán Blaženiak, pán Polák</w:t>
      </w:r>
      <w:r w:rsidR="00631329">
        <w:t xml:space="preserve"> </w:t>
      </w:r>
      <w:r w:rsidR="000A4C1C">
        <w:t>a firma Klimaservis, pán Schnierer. Komisia, ktorá zasadala v tejto veci rozhodla, že zimnú údržbu cie</w:t>
      </w:r>
      <w:r w:rsidR="00764F24">
        <w:t>st, pre zimné obdobie 2012/2013 bude vykonávať firma Klimaservis – pán Miroslav Schnierer. Všetci poslanci jednohlasne súhlasili.</w:t>
      </w:r>
    </w:p>
    <w:p w:rsidR="00764F24" w:rsidRDefault="00764F24" w:rsidP="00783BA8"/>
    <w:p w:rsidR="004D553B" w:rsidRPr="00063D21" w:rsidRDefault="004D553B" w:rsidP="004D553B">
      <w:pPr>
        <w:rPr>
          <w:b/>
        </w:rPr>
      </w:pPr>
      <w:r w:rsidRPr="00063D21">
        <w:rPr>
          <w:b/>
        </w:rPr>
        <w:t>K bodu 10</w:t>
      </w:r>
      <w:r w:rsidR="00F9588A">
        <w:rPr>
          <w:b/>
        </w:rPr>
        <w:t>: Určenie inventarizačných komisií</w:t>
      </w:r>
    </w:p>
    <w:p w:rsidR="00783BA8" w:rsidRDefault="00783BA8" w:rsidP="00783BA8"/>
    <w:p w:rsidR="00764F24" w:rsidRDefault="00764F24" w:rsidP="00783BA8">
      <w:r>
        <w:t>Určenie inventarizačných komisií. Starostka Oľga Wagnerová prečítala navrhnuté inventarizačné komisie a členov jednotlivých komisií. Inventarizácia obecného majetku bude vykonaná do 20.01.2013.</w:t>
      </w:r>
    </w:p>
    <w:p w:rsidR="00764F24" w:rsidRDefault="00764F24" w:rsidP="00783BA8">
      <w:pPr>
        <w:rPr>
          <w:b/>
        </w:rPr>
      </w:pPr>
    </w:p>
    <w:p w:rsidR="004D553B" w:rsidRPr="00063D21" w:rsidRDefault="004D553B" w:rsidP="004D553B">
      <w:pPr>
        <w:rPr>
          <w:b/>
        </w:rPr>
      </w:pPr>
      <w:r w:rsidRPr="00063D21">
        <w:rPr>
          <w:b/>
        </w:rPr>
        <w:t>K bodu 1</w:t>
      </w:r>
      <w:r>
        <w:rPr>
          <w:b/>
        </w:rPr>
        <w:t>1</w:t>
      </w:r>
      <w:r w:rsidR="00F9588A">
        <w:rPr>
          <w:b/>
        </w:rPr>
        <w:t>: Žiadosť o odkúpenie pozemku</w:t>
      </w:r>
    </w:p>
    <w:p w:rsidR="00764F24" w:rsidRDefault="00764F24" w:rsidP="00463723">
      <w:pPr>
        <w:rPr>
          <w:b/>
        </w:rPr>
      </w:pPr>
    </w:p>
    <w:p w:rsidR="00764F24" w:rsidRPr="00764F24" w:rsidRDefault="00764F24" w:rsidP="00463723">
      <w:r w:rsidRPr="00764F24">
        <w:t>Obecné zastupiteľstvo sa zaoberalo žiadosťou pána Milana Puliša o odkúpenie pozemku</w:t>
      </w:r>
      <w:r w:rsidR="00755E14">
        <w:t>, ktorý svojím umiestnením a využitím tvorí neoddeliteľný celok so stavbou rodinného domu súpisné číslo 81 a je priamo určený na výkon vlastníckych práv k tejto stavbe. Cena za pozemok bude určená podľa znaleckého posudku, ktorý si kupujúci dajú zhotoviť aj s geometrickým plánom na vlastné náklady. Obecné zastupiteľstvo ukladá starostke Oľge Wagnerovej zabezpečiť uzatvorenie kúpnej zmluvy do 28.02.2013.</w:t>
      </w:r>
    </w:p>
    <w:p w:rsidR="004D553B" w:rsidRDefault="004D553B" w:rsidP="00463723">
      <w:pPr>
        <w:rPr>
          <w:b/>
        </w:rPr>
      </w:pPr>
    </w:p>
    <w:p w:rsidR="00463723" w:rsidRPr="00063D21" w:rsidRDefault="00463723" w:rsidP="00463723">
      <w:pPr>
        <w:rPr>
          <w:b/>
        </w:rPr>
      </w:pPr>
      <w:r w:rsidRPr="00063D21">
        <w:rPr>
          <w:b/>
        </w:rPr>
        <w:t>K bodu 1</w:t>
      </w:r>
      <w:r>
        <w:rPr>
          <w:b/>
        </w:rPr>
        <w:t>2</w:t>
      </w:r>
      <w:r w:rsidR="00F9588A">
        <w:rPr>
          <w:b/>
        </w:rPr>
        <w:t>: Odvolania proti platbe za komunálny odpad</w:t>
      </w:r>
    </w:p>
    <w:p w:rsidR="00783BA8" w:rsidRDefault="00783BA8" w:rsidP="00783BA8"/>
    <w:p w:rsidR="00783BA8" w:rsidRDefault="004D553B" w:rsidP="00783BA8">
      <w:r>
        <w:t>Na Obecný úrad boli doručené odvolania chalupárov pani Marty Vaníkovej a Heleny Fubšovej, proti platbe za komunálny odpad. Poslanci rozhodli v tejto veci postupovať v zmysle platného VZN pre rok 2012.</w:t>
      </w:r>
    </w:p>
    <w:p w:rsidR="004D553B" w:rsidRDefault="004D553B" w:rsidP="00783BA8"/>
    <w:p w:rsidR="00783BA8" w:rsidRPr="00063D21" w:rsidRDefault="00783BA8" w:rsidP="00783BA8">
      <w:pPr>
        <w:rPr>
          <w:b/>
        </w:rPr>
      </w:pPr>
      <w:r w:rsidRPr="00063D21">
        <w:rPr>
          <w:b/>
        </w:rPr>
        <w:t xml:space="preserve">K bodu </w:t>
      </w:r>
      <w:r w:rsidR="004D553B">
        <w:rPr>
          <w:b/>
        </w:rPr>
        <w:t>13</w:t>
      </w:r>
      <w:r w:rsidR="00F9588A">
        <w:rPr>
          <w:b/>
        </w:rPr>
        <w:t>: Prijatie uznesení</w:t>
      </w:r>
    </w:p>
    <w:p w:rsidR="004D553B" w:rsidRDefault="004D553B" w:rsidP="004D553B"/>
    <w:p w:rsidR="004D553B" w:rsidRDefault="004D553B" w:rsidP="004D553B">
      <w:r>
        <w:t>Obecné zastupiteľstvo schválilo uznesenia, ktoré sú prílohou zápisnice.</w:t>
      </w:r>
    </w:p>
    <w:p w:rsidR="004D553B" w:rsidRPr="004D553B" w:rsidRDefault="004D553B" w:rsidP="00783BA8">
      <w:pPr>
        <w:rPr>
          <w:b/>
        </w:rPr>
      </w:pPr>
      <w:r>
        <w:rPr>
          <w:b/>
        </w:rPr>
        <w:t>K bodu 14</w:t>
      </w:r>
      <w:r w:rsidR="0041307B">
        <w:rPr>
          <w:b/>
        </w:rPr>
        <w:t>: Záver</w:t>
      </w:r>
    </w:p>
    <w:p w:rsidR="00783BA8" w:rsidRDefault="00783BA8" w:rsidP="00783BA8">
      <w:r>
        <w:t>Starost</w:t>
      </w:r>
      <w:r w:rsidR="00063D21">
        <w:t>k</w:t>
      </w:r>
      <w:r>
        <w:t>a obce ukončil</w:t>
      </w:r>
      <w:r w:rsidR="00063D21">
        <w:t>a</w:t>
      </w:r>
      <w:r>
        <w:t xml:space="preserve"> zasadnutie a všetkým poďakoval</w:t>
      </w:r>
      <w:r w:rsidR="00063D21">
        <w:t>a</w:t>
      </w:r>
      <w:r>
        <w:t xml:space="preserve"> za účasť.</w:t>
      </w:r>
    </w:p>
    <w:p w:rsidR="00783BA8" w:rsidRDefault="00783BA8" w:rsidP="00783BA8"/>
    <w:p w:rsidR="00783BA8" w:rsidRDefault="00783BA8" w:rsidP="00783BA8">
      <w:r>
        <w:t>Zapísal</w:t>
      </w:r>
      <w:r w:rsidR="00063D21">
        <w:t>a</w:t>
      </w:r>
      <w:r>
        <w:t xml:space="preserve">: </w:t>
      </w:r>
      <w:r w:rsidR="00063D21">
        <w:t>Margita Stračinová</w:t>
      </w:r>
    </w:p>
    <w:p w:rsidR="00783BA8" w:rsidRDefault="00783BA8" w:rsidP="00783BA8"/>
    <w:p w:rsidR="00783BA8" w:rsidRDefault="00063D21" w:rsidP="00783BA8">
      <w:r>
        <w:t>Turček</w:t>
      </w:r>
      <w:r w:rsidR="00783BA8">
        <w:t xml:space="preserve"> </w:t>
      </w:r>
      <w:r>
        <w:t>13</w:t>
      </w:r>
      <w:r w:rsidR="00783BA8">
        <w:t>.</w:t>
      </w:r>
      <w:r>
        <w:t>12</w:t>
      </w:r>
      <w:r w:rsidR="00783BA8">
        <w:t>. 201</w:t>
      </w:r>
      <w:r>
        <w:t>2</w:t>
      </w:r>
    </w:p>
    <w:p w:rsidR="00783BA8" w:rsidRDefault="00783BA8" w:rsidP="00783BA8"/>
    <w:p w:rsidR="00783BA8" w:rsidRDefault="00783BA8" w:rsidP="00783BA8">
      <w:r>
        <w:t xml:space="preserve">Overovatelia zápisnice: </w:t>
      </w:r>
      <w:r w:rsidR="00063D21">
        <w:t xml:space="preserve">Gajdošová Valéria </w:t>
      </w:r>
      <w:r>
        <w:t xml:space="preserve"> …................................</w:t>
      </w:r>
    </w:p>
    <w:p w:rsidR="00E67621" w:rsidRDefault="00063D21" w:rsidP="00063D21">
      <w:pPr>
        <w:ind w:left="1416" w:firstLine="708"/>
      </w:pPr>
      <w:r>
        <w:t xml:space="preserve">Dvorský Ján   </w:t>
      </w:r>
      <w:r>
        <w:tab/>
        <w:t xml:space="preserve">     </w:t>
      </w:r>
      <w:r w:rsidR="00783BA8">
        <w:t>...........................</w:t>
      </w:r>
      <w:r>
        <w:t>........</w:t>
      </w:r>
    </w:p>
    <w:sectPr w:rsidR="00E67621" w:rsidSect="00744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A8"/>
    <w:rsid w:val="00063D21"/>
    <w:rsid w:val="000A4C1C"/>
    <w:rsid w:val="00102E81"/>
    <w:rsid w:val="00110D71"/>
    <w:rsid w:val="002F5810"/>
    <w:rsid w:val="00300AD4"/>
    <w:rsid w:val="0041307B"/>
    <w:rsid w:val="00463723"/>
    <w:rsid w:val="004B7DA2"/>
    <w:rsid w:val="004D553B"/>
    <w:rsid w:val="005D590C"/>
    <w:rsid w:val="006267D1"/>
    <w:rsid w:val="00631329"/>
    <w:rsid w:val="0074473B"/>
    <w:rsid w:val="00755E14"/>
    <w:rsid w:val="00764F24"/>
    <w:rsid w:val="00783BA8"/>
    <w:rsid w:val="007D5159"/>
    <w:rsid w:val="00840B2B"/>
    <w:rsid w:val="0093114A"/>
    <w:rsid w:val="0093558F"/>
    <w:rsid w:val="00A43ABC"/>
    <w:rsid w:val="00B5301A"/>
    <w:rsid w:val="00BD53A2"/>
    <w:rsid w:val="00CE27BD"/>
    <w:rsid w:val="00E53371"/>
    <w:rsid w:val="00F818EB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DAEF-4F56-408B-B00A-A75E306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čina</dc:creator>
  <cp:lastModifiedBy>Používateľ systému Windows</cp:lastModifiedBy>
  <cp:revision>2</cp:revision>
  <dcterms:created xsi:type="dcterms:W3CDTF">2013-02-27T10:06:00Z</dcterms:created>
  <dcterms:modified xsi:type="dcterms:W3CDTF">2013-02-27T10:06:00Z</dcterms:modified>
</cp:coreProperties>
</file>